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3E6B68C" w14:textId="537ABB3A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  <w:r w:rsidR="00886E5B">
        <w:rPr>
          <w:rFonts w:ascii="Isidora" w:hAnsi="Isidora" w:cs="Arial"/>
        </w:rPr>
        <w:t xml:space="preserve"> Bradley Derek Pineda Reyes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50103B25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  <w:r w:rsidR="00886E5B">
        <w:rPr>
          <w:rFonts w:ascii="Isidora" w:hAnsi="Isidora" w:cs="Arial"/>
        </w:rPr>
        <w:t>O+</w:t>
      </w:r>
    </w:p>
    <w:p w14:paraId="0051BF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7F7FF491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Fecha de nacimiento:  Día </w:t>
      </w:r>
      <w:r w:rsidR="00886E5B">
        <w:rPr>
          <w:rFonts w:ascii="Isidora" w:hAnsi="Isidora" w:cs="Arial"/>
        </w:rPr>
        <w:t xml:space="preserve">07 </w:t>
      </w:r>
      <w:r w:rsidRPr="00B93884">
        <w:rPr>
          <w:rFonts w:ascii="Isidora" w:hAnsi="Isidora" w:cs="Arial"/>
        </w:rPr>
        <w:t xml:space="preserve"> Mes </w:t>
      </w:r>
      <w:r w:rsidR="00886E5B">
        <w:rPr>
          <w:rFonts w:ascii="Isidora" w:hAnsi="Isidora" w:cs="Arial"/>
        </w:rPr>
        <w:t xml:space="preserve">Febrero </w:t>
      </w:r>
      <w:r w:rsidRPr="00B93884">
        <w:rPr>
          <w:rFonts w:ascii="Isidora" w:hAnsi="Isidora" w:cs="Arial"/>
        </w:rPr>
        <w:t xml:space="preserve"> Año </w:t>
      </w:r>
      <w:r w:rsidR="00886E5B">
        <w:rPr>
          <w:rFonts w:ascii="Isidora" w:hAnsi="Isidora" w:cs="Arial"/>
        </w:rPr>
        <w:t>2024</w:t>
      </w:r>
      <w:r w:rsidRPr="00B93884">
        <w:rPr>
          <w:rFonts w:ascii="Isidora" w:hAnsi="Isidora" w:cs="Arial"/>
        </w:rPr>
        <w:t xml:space="preserve"> Edad </w:t>
      </w:r>
      <w:r w:rsidR="00886E5B">
        <w:rPr>
          <w:rFonts w:ascii="Isidora" w:hAnsi="Isidora" w:cs="Arial"/>
        </w:rPr>
        <w:t xml:space="preserve">1 mes y 4 </w:t>
      </w:r>
      <w:r w:rsidR="00DC3612">
        <w:rPr>
          <w:rFonts w:ascii="Isidora" w:hAnsi="Isidora" w:cs="Arial"/>
        </w:rPr>
        <w:t>días</w:t>
      </w:r>
      <w:r w:rsidRPr="00B93884">
        <w:rPr>
          <w:rFonts w:ascii="Isidora" w:hAnsi="Isidora" w:cs="Arial"/>
        </w:rPr>
        <w:t xml:space="preserve"> 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4E9710A9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  <w:r w:rsidR="00886E5B">
        <w:rPr>
          <w:rFonts w:ascii="Isidora" w:hAnsi="Isidora" w:cs="Arial"/>
        </w:rPr>
        <w:t xml:space="preserve">Carlos Alberto Pineda Cota </w:t>
      </w:r>
    </w:p>
    <w:p w14:paraId="60FFF372" w14:textId="7F28CB39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886E5B">
        <w:rPr>
          <w:rFonts w:ascii="Isidora" w:hAnsi="Isidora" w:cs="Arial"/>
        </w:rPr>
        <w:t>37336</w:t>
      </w:r>
    </w:p>
    <w:p w14:paraId="562B4BFB" w14:textId="57A51AE8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:</w:t>
      </w:r>
      <w:r w:rsidR="00886E5B">
        <w:rPr>
          <w:rFonts w:ascii="Isidora" w:hAnsi="Isidora" w:cs="Arial"/>
        </w:rPr>
        <w:t xml:space="preserve"> Comisaria General De Seguridad Publica De Zapopan </w:t>
      </w:r>
    </w:p>
    <w:p w14:paraId="560EC7C8" w14:textId="57CB6894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886E5B">
        <w:rPr>
          <w:rFonts w:ascii="Isidora" w:hAnsi="Isidora" w:cs="Arial"/>
        </w:rPr>
        <w:t xml:space="preserve"> policía </w:t>
      </w:r>
    </w:p>
    <w:p w14:paraId="10131734" w14:textId="0D2889AE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Lugar y fecha de nacimiento: </w:t>
      </w:r>
      <w:r w:rsidR="00886E5B">
        <w:rPr>
          <w:rFonts w:ascii="Isidora" w:hAnsi="Isidora" w:cs="Arial"/>
        </w:rPr>
        <w:t xml:space="preserve">03 de </w:t>
      </w:r>
      <w:proofErr w:type="gramStart"/>
      <w:r w:rsidR="00886E5B">
        <w:rPr>
          <w:rFonts w:ascii="Isidora" w:hAnsi="Isidora" w:cs="Arial"/>
        </w:rPr>
        <w:t>Septiembre</w:t>
      </w:r>
      <w:proofErr w:type="gramEnd"/>
      <w:r w:rsidR="00886E5B">
        <w:rPr>
          <w:rFonts w:ascii="Isidora" w:hAnsi="Isidora" w:cs="Arial"/>
        </w:rPr>
        <w:t xml:space="preserve"> del 1990</w:t>
      </w:r>
    </w:p>
    <w:p w14:paraId="476DEDAC" w14:textId="2CC87886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Estado civil: </w:t>
      </w:r>
      <w:r w:rsidR="00886E5B">
        <w:rPr>
          <w:rFonts w:ascii="Isidora" w:hAnsi="Isidora" w:cs="Arial"/>
        </w:rPr>
        <w:t xml:space="preserve">Casado </w:t>
      </w:r>
    </w:p>
    <w:p w14:paraId="5F43B9C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</w:p>
    <w:p w14:paraId="443AB60C" w14:textId="59B85909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886E5B">
        <w:rPr>
          <w:rFonts w:ascii="Isidora" w:hAnsi="Isidora" w:cs="Arial"/>
        </w:rPr>
        <w:t>33-16-03-01-21</w:t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1098D693" w:rsidR="00B93884" w:rsidRPr="00B93884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>Zapopan, Jalisco a</w:t>
      </w:r>
      <w:r w:rsidR="00886E5B">
        <w:rPr>
          <w:rFonts w:ascii="Isidora" w:hAnsi="Isidora" w:cs="Arial"/>
        </w:rPr>
        <w:t xml:space="preserve"> 11</w:t>
      </w:r>
      <w:r w:rsidRPr="00B93884">
        <w:rPr>
          <w:rFonts w:ascii="Isidora" w:hAnsi="Isidora" w:cs="Arial"/>
        </w:rPr>
        <w:t xml:space="preserve"> de </w:t>
      </w:r>
      <w:proofErr w:type="gramStart"/>
      <w:r w:rsidR="00886E5B">
        <w:rPr>
          <w:rFonts w:ascii="Isidora" w:hAnsi="Isidora" w:cs="Arial"/>
        </w:rPr>
        <w:t>Marzo</w:t>
      </w:r>
      <w:proofErr w:type="gramEnd"/>
      <w:r w:rsidRPr="00B93884">
        <w:rPr>
          <w:rFonts w:ascii="Isidora" w:hAnsi="Isidora" w:cs="Arial"/>
        </w:rPr>
        <w:t xml:space="preserve"> 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7038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E539" w14:textId="77777777" w:rsidR="00703873" w:rsidRDefault="00703873" w:rsidP="006E36E0">
      <w:pPr>
        <w:spacing w:after="0" w:line="240" w:lineRule="auto"/>
      </w:pPr>
      <w:r>
        <w:separator/>
      </w:r>
    </w:p>
  </w:endnote>
  <w:endnote w:type="continuationSeparator" w:id="0">
    <w:p w14:paraId="09FEED6D" w14:textId="77777777" w:rsidR="00703873" w:rsidRDefault="00703873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B525" w14:textId="77777777" w:rsidR="00703873" w:rsidRDefault="00703873" w:rsidP="006E36E0">
      <w:pPr>
        <w:spacing w:after="0" w:line="240" w:lineRule="auto"/>
      </w:pPr>
      <w:r>
        <w:separator/>
      </w:r>
    </w:p>
  </w:footnote>
  <w:footnote w:type="continuationSeparator" w:id="0">
    <w:p w14:paraId="10F47A7F" w14:textId="77777777" w:rsidR="00703873" w:rsidRDefault="00703873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04C8" w14:textId="20D32241" w:rsidR="006E2652" w:rsidRDefault="00000000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1027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258D" w14:textId="47533DEF" w:rsidR="006E2652" w:rsidRDefault="00000000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1026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A82" w14:textId="6C610EAF" w:rsidR="006E2652" w:rsidRDefault="00000000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C9"/>
    <w:rsid w:val="00167C6C"/>
    <w:rsid w:val="001D144B"/>
    <w:rsid w:val="0023460C"/>
    <w:rsid w:val="002C3E2A"/>
    <w:rsid w:val="003017E1"/>
    <w:rsid w:val="00350E46"/>
    <w:rsid w:val="0049239C"/>
    <w:rsid w:val="005060AB"/>
    <w:rsid w:val="005577A1"/>
    <w:rsid w:val="00583DE8"/>
    <w:rsid w:val="005A3111"/>
    <w:rsid w:val="005D12A1"/>
    <w:rsid w:val="006D71DA"/>
    <w:rsid w:val="006E2652"/>
    <w:rsid w:val="006E36E0"/>
    <w:rsid w:val="00703873"/>
    <w:rsid w:val="00707BB1"/>
    <w:rsid w:val="007E6BCF"/>
    <w:rsid w:val="00886E5B"/>
    <w:rsid w:val="008E57DA"/>
    <w:rsid w:val="00960D21"/>
    <w:rsid w:val="009A6A2E"/>
    <w:rsid w:val="00A833C9"/>
    <w:rsid w:val="00AE79F5"/>
    <w:rsid w:val="00AF5205"/>
    <w:rsid w:val="00B93884"/>
    <w:rsid w:val="00C6283F"/>
    <w:rsid w:val="00C71216"/>
    <w:rsid w:val="00D25274"/>
    <w:rsid w:val="00DC3612"/>
    <w:rsid w:val="00DC7479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45B9-BD88-4A09-A930-0A6D377A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BERE--NICE REYES</cp:lastModifiedBy>
  <cp:revision>2</cp:revision>
  <cp:lastPrinted>2022-08-24T14:23:00Z</cp:lastPrinted>
  <dcterms:created xsi:type="dcterms:W3CDTF">2024-03-12T03:31:00Z</dcterms:created>
  <dcterms:modified xsi:type="dcterms:W3CDTF">2024-03-12T03:31:00Z</dcterms:modified>
</cp:coreProperties>
</file>